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2C334" w14:textId="131B127D" w:rsidR="004F6329" w:rsidRDefault="004F6329" w:rsidP="00F34652">
      <w:pPr>
        <w:widowControl w:val="0"/>
        <w:spacing w:before="120" w:after="120"/>
        <w:rPr>
          <w:rFonts w:asciiTheme="majorHAnsi" w:hAnsiTheme="majorHAnsi" w:cstheme="majorHAnsi"/>
          <w:b/>
          <w:lang w:val="en-GB"/>
        </w:rPr>
      </w:pPr>
    </w:p>
    <w:p w14:paraId="10A104CD" w14:textId="2DA3CA98" w:rsidR="004740E0" w:rsidRPr="00F34652" w:rsidRDefault="00F34652" w:rsidP="00F34652">
      <w:pPr>
        <w:widowControl w:val="0"/>
        <w:spacing w:before="120" w:after="120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F34652">
        <w:rPr>
          <w:rFonts w:asciiTheme="majorHAnsi" w:hAnsiTheme="majorHAnsi" w:cstheme="majorHAnsi"/>
          <w:b/>
          <w:sz w:val="28"/>
          <w:szCs w:val="28"/>
          <w:lang w:val="en-GB"/>
        </w:rPr>
        <w:t>Letter of engagement for hosting a PhD student from the SCHADOC program</w:t>
      </w:r>
    </w:p>
    <w:p w14:paraId="599088BC" w14:textId="18DA6A75" w:rsidR="00F34652" w:rsidRDefault="00F34652" w:rsidP="00F34652">
      <w:pPr>
        <w:widowControl w:val="0"/>
        <w:spacing w:before="120" w:after="120"/>
        <w:rPr>
          <w:rFonts w:asciiTheme="majorHAnsi" w:hAnsiTheme="majorHAnsi" w:cstheme="majorHAnsi"/>
          <w:b/>
          <w:lang w:val="en-GB"/>
        </w:rPr>
      </w:pPr>
    </w:p>
    <w:p w14:paraId="3A8F965A" w14:textId="00BB20C5" w:rsidR="00F34652" w:rsidRPr="00F34652" w:rsidRDefault="00F34652" w:rsidP="00F34652">
      <w:pPr>
        <w:widowControl w:val="0"/>
        <w:spacing w:before="120" w:after="12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/>
          <w:lang w:val="en-GB"/>
        </w:rPr>
        <w:t>Project acronym</w:t>
      </w:r>
      <w:r w:rsidRPr="00F34652">
        <w:rPr>
          <w:rFonts w:asciiTheme="majorHAnsi" w:hAnsiTheme="majorHAnsi" w:cstheme="majorHAnsi"/>
          <w:lang w:val="en-GB"/>
        </w:rPr>
        <w:t>:</w:t>
      </w:r>
      <w:r>
        <w:rPr>
          <w:rFonts w:asciiTheme="majorHAnsi" w:hAnsiTheme="majorHAnsi" w:cstheme="majorHAnsi"/>
          <w:lang w:val="en-GB"/>
        </w:rPr>
        <w:t xml:space="preserve"> </w:t>
      </w:r>
    </w:p>
    <w:p w14:paraId="703004FE" w14:textId="7367E396" w:rsidR="00F34652" w:rsidRPr="00F34652" w:rsidRDefault="00F34652" w:rsidP="00F34652">
      <w:pPr>
        <w:widowControl w:val="0"/>
        <w:spacing w:before="120" w:after="12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/>
          <w:lang w:val="en-GB"/>
        </w:rPr>
        <w:t>Project number</w:t>
      </w:r>
      <w:r w:rsidRPr="00F34652">
        <w:rPr>
          <w:rFonts w:asciiTheme="majorHAnsi" w:hAnsiTheme="majorHAnsi" w:cstheme="majorHAnsi"/>
          <w:lang w:val="en-GB"/>
        </w:rPr>
        <w:t xml:space="preserve">: </w:t>
      </w:r>
    </w:p>
    <w:p w14:paraId="7392E1F5" w14:textId="315EFD7E" w:rsidR="00F34652" w:rsidRPr="00F34652" w:rsidRDefault="00F34652" w:rsidP="00F34652">
      <w:pPr>
        <w:widowControl w:val="0"/>
        <w:spacing w:before="120" w:after="12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/>
          <w:lang w:val="en-GB"/>
        </w:rPr>
        <w:t>Title of the project</w:t>
      </w:r>
      <w:r w:rsidRPr="00F34652">
        <w:rPr>
          <w:rFonts w:asciiTheme="majorHAnsi" w:hAnsiTheme="majorHAnsi" w:cstheme="majorHAnsi"/>
          <w:lang w:val="en-GB"/>
        </w:rPr>
        <w:t xml:space="preserve">: </w:t>
      </w:r>
    </w:p>
    <w:p w14:paraId="242F9388" w14:textId="1CEDA8F1" w:rsidR="00F34652" w:rsidRPr="00F34652" w:rsidRDefault="00F34652" w:rsidP="00F34652">
      <w:pPr>
        <w:widowControl w:val="0"/>
        <w:spacing w:before="120" w:after="12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/>
          <w:lang w:val="en-GB"/>
        </w:rPr>
        <w:t>Research unit hosting the PhD fellow</w:t>
      </w:r>
      <w:r>
        <w:rPr>
          <w:rFonts w:asciiTheme="majorHAnsi" w:hAnsiTheme="majorHAnsi" w:cstheme="majorHAnsi"/>
          <w:lang w:val="en-GB"/>
        </w:rPr>
        <w:t xml:space="preserve">: </w:t>
      </w:r>
    </w:p>
    <w:p w14:paraId="5A1052B8" w14:textId="3DB99A78" w:rsidR="004740E0" w:rsidRDefault="00F34652" w:rsidP="00F34652">
      <w:pPr>
        <w:widowControl w:val="0"/>
        <w:spacing w:before="120" w:after="120"/>
        <w:rPr>
          <w:rFonts w:asciiTheme="majorHAnsi" w:hAnsiTheme="majorHAnsi" w:cstheme="majorHAnsi"/>
          <w:b/>
          <w:lang w:val="en-GB"/>
        </w:rPr>
      </w:pPr>
      <w:r>
        <w:rPr>
          <w:rFonts w:asciiTheme="majorHAnsi" w:hAnsiTheme="majorHAnsi" w:cstheme="majorHAnsi"/>
          <w:b/>
          <w:lang w:val="en-GB"/>
        </w:rPr>
        <w:t xml:space="preserve">Name and </w:t>
      </w:r>
      <w:proofErr w:type="spellStart"/>
      <w:r>
        <w:rPr>
          <w:rFonts w:asciiTheme="majorHAnsi" w:hAnsiTheme="majorHAnsi" w:cstheme="majorHAnsi"/>
          <w:b/>
          <w:lang w:val="en-GB"/>
        </w:rPr>
        <w:t>Firstname</w:t>
      </w:r>
      <w:proofErr w:type="spellEnd"/>
      <w:r>
        <w:rPr>
          <w:rFonts w:asciiTheme="majorHAnsi" w:hAnsiTheme="majorHAnsi" w:cstheme="majorHAnsi"/>
          <w:b/>
          <w:lang w:val="en-GB"/>
        </w:rPr>
        <w:t xml:space="preserve"> of the director of the research unit:</w:t>
      </w:r>
    </w:p>
    <w:p w14:paraId="6BA898B1" w14:textId="3DF6A148" w:rsidR="004740E0" w:rsidRPr="00F34652" w:rsidRDefault="004740E0" w:rsidP="00F34652">
      <w:pPr>
        <w:widowControl w:val="0"/>
        <w:spacing w:before="120" w:after="120" w:line="264" w:lineRule="auto"/>
        <w:rPr>
          <w:rFonts w:asciiTheme="majorHAnsi" w:hAnsiTheme="majorHAnsi" w:cstheme="majorHAnsi"/>
          <w:lang w:val="en-GB"/>
        </w:rPr>
      </w:pPr>
    </w:p>
    <w:p w14:paraId="39961F0C" w14:textId="4F31EBAC" w:rsidR="004740E0" w:rsidRPr="00F34652" w:rsidRDefault="004740E0" w:rsidP="00F34652">
      <w:pPr>
        <w:widowControl w:val="0"/>
        <w:spacing w:before="120" w:after="120" w:line="264" w:lineRule="auto"/>
        <w:rPr>
          <w:rFonts w:asciiTheme="majorHAnsi" w:hAnsiTheme="majorHAnsi" w:cstheme="majorHAnsi"/>
          <w:lang w:val="en-GB"/>
        </w:rPr>
      </w:pPr>
    </w:p>
    <w:p w14:paraId="2E1A3622" w14:textId="77777777" w:rsidR="00F34652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  <w:r w:rsidRPr="00F34652">
        <w:rPr>
          <w:rFonts w:asciiTheme="majorHAnsi" w:hAnsiTheme="majorHAnsi" w:cstheme="majorHAnsi"/>
          <w:lang w:val="en-US"/>
        </w:rPr>
        <w:t>In my capacity as director of the research unit</w:t>
      </w:r>
    </w:p>
    <w:p w14:paraId="3E9B7631" w14:textId="78CB4043" w:rsidR="00F34652" w:rsidRPr="00F34652" w:rsidRDefault="00F34652" w:rsidP="00F34652">
      <w:pPr>
        <w:pStyle w:val="Paragraphedeliste"/>
        <w:widowControl w:val="0"/>
        <w:numPr>
          <w:ilvl w:val="0"/>
          <w:numId w:val="24"/>
        </w:numPr>
        <w:spacing w:before="120" w:after="120" w:line="264" w:lineRule="auto"/>
        <w:ind w:left="714" w:hanging="357"/>
        <w:contextualSpacing w:val="0"/>
        <w:jc w:val="both"/>
        <w:rPr>
          <w:rFonts w:asciiTheme="majorHAnsi" w:hAnsiTheme="majorHAnsi" w:cstheme="majorHAnsi"/>
          <w:lang w:val="en-US"/>
        </w:rPr>
      </w:pPr>
      <w:r w:rsidRPr="00F34652">
        <w:rPr>
          <w:rFonts w:asciiTheme="majorHAnsi" w:hAnsiTheme="majorHAnsi" w:cstheme="majorHAnsi"/>
          <w:lang w:val="en-US"/>
        </w:rPr>
        <w:t>I undertake to welcome within the unit the doctoral student selected and funded under the SCHADOC program to carry out his/her thesis on the above-mentioned project.</w:t>
      </w:r>
    </w:p>
    <w:p w14:paraId="6D121D59" w14:textId="77777777" w:rsidR="00F34652" w:rsidRPr="00F34652" w:rsidRDefault="00F34652" w:rsidP="00F34652">
      <w:pPr>
        <w:pStyle w:val="Paragraphedeliste"/>
        <w:widowControl w:val="0"/>
        <w:numPr>
          <w:ilvl w:val="0"/>
          <w:numId w:val="24"/>
        </w:numPr>
        <w:spacing w:before="120" w:after="120" w:line="264" w:lineRule="auto"/>
        <w:ind w:left="714" w:hanging="357"/>
        <w:contextualSpacing w:val="0"/>
        <w:jc w:val="both"/>
        <w:rPr>
          <w:rFonts w:asciiTheme="majorHAnsi" w:hAnsiTheme="majorHAnsi" w:cstheme="majorHAnsi"/>
          <w:lang w:val="en-US"/>
        </w:rPr>
      </w:pPr>
      <w:r w:rsidRPr="00F34652">
        <w:rPr>
          <w:rFonts w:asciiTheme="majorHAnsi" w:hAnsiTheme="majorHAnsi" w:cstheme="majorHAnsi"/>
          <w:lang w:val="en-US"/>
        </w:rPr>
        <w:t>I undertake that the person r</w:t>
      </w:r>
      <w:bookmarkStart w:id="0" w:name="_GoBack"/>
      <w:bookmarkEnd w:id="0"/>
      <w:r w:rsidRPr="00F34652">
        <w:rPr>
          <w:rFonts w:asciiTheme="majorHAnsi" w:hAnsiTheme="majorHAnsi" w:cstheme="majorHAnsi"/>
          <w:lang w:val="en-US"/>
        </w:rPr>
        <w:t>ecruited will have access to all the common resources and services of the unit that will be necessary for his/her integration and stay within the unit and for the completion of his/her thesis work.</w:t>
      </w:r>
    </w:p>
    <w:p w14:paraId="6AFCE095" w14:textId="77777777" w:rsidR="00F34652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</w:p>
    <w:p w14:paraId="1EAAED22" w14:textId="01B3CCFF" w:rsidR="004740E0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  <w:r w:rsidRPr="00F34652">
        <w:rPr>
          <w:rFonts w:asciiTheme="majorHAnsi" w:hAnsiTheme="majorHAnsi" w:cstheme="majorHAnsi"/>
          <w:b/>
          <w:lang w:val="en-US"/>
        </w:rPr>
        <w:t>Other comments or recommendations (if any</w:t>
      </w:r>
      <w:proofErr w:type="gramStart"/>
      <w:r w:rsidRPr="00F34652">
        <w:rPr>
          <w:rFonts w:asciiTheme="majorHAnsi" w:hAnsiTheme="majorHAnsi" w:cstheme="majorHAnsi"/>
          <w:b/>
          <w:lang w:val="en-US"/>
        </w:rPr>
        <w:t>)</w:t>
      </w:r>
      <w:r w:rsidRPr="00F34652">
        <w:rPr>
          <w:rFonts w:asciiTheme="majorHAnsi" w:hAnsiTheme="majorHAnsi" w:cstheme="majorHAnsi"/>
          <w:lang w:val="en-US"/>
        </w:rPr>
        <w:t> :</w:t>
      </w:r>
      <w:proofErr w:type="gramEnd"/>
    </w:p>
    <w:p w14:paraId="3184560E" w14:textId="3CE614D4" w:rsidR="004740E0" w:rsidRPr="00F34652" w:rsidRDefault="004740E0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</w:p>
    <w:p w14:paraId="61B9D644" w14:textId="11410083" w:rsidR="004740E0" w:rsidRPr="00F34652" w:rsidRDefault="004740E0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</w:p>
    <w:p w14:paraId="05BD4BEE" w14:textId="4A168EA0" w:rsidR="00F34652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</w:p>
    <w:p w14:paraId="5E6A6D8F" w14:textId="33F9F432" w:rsidR="00F34652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</w:p>
    <w:p w14:paraId="1719F590" w14:textId="77777777" w:rsidR="00F34652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</w:p>
    <w:p w14:paraId="03A9AD5E" w14:textId="65634847" w:rsidR="00F34652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</w:p>
    <w:p w14:paraId="2CD8B3B8" w14:textId="77777777" w:rsidR="00F34652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</w:p>
    <w:p w14:paraId="26D29859" w14:textId="782B6120" w:rsidR="00F34652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</w:p>
    <w:p w14:paraId="5D593D78" w14:textId="37CAF684" w:rsidR="00F34652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  <w:proofErr w:type="gramStart"/>
      <w:r w:rsidRPr="00F34652">
        <w:rPr>
          <w:rFonts w:asciiTheme="majorHAnsi" w:hAnsiTheme="majorHAnsi" w:cstheme="majorHAnsi"/>
          <w:b/>
          <w:lang w:val="en-US"/>
        </w:rPr>
        <w:t>Date</w:t>
      </w:r>
      <w:r w:rsidRPr="00F34652">
        <w:rPr>
          <w:rFonts w:asciiTheme="majorHAnsi" w:hAnsiTheme="majorHAnsi" w:cstheme="majorHAnsi"/>
          <w:lang w:val="en-US"/>
        </w:rPr>
        <w:t> :</w:t>
      </w:r>
      <w:proofErr w:type="gramEnd"/>
    </w:p>
    <w:p w14:paraId="62F73EF6" w14:textId="7B35DF53" w:rsidR="00F34652" w:rsidRPr="00F34652" w:rsidRDefault="00F34652" w:rsidP="00F34652">
      <w:pPr>
        <w:widowControl w:val="0"/>
        <w:spacing w:before="120" w:after="120" w:line="264" w:lineRule="auto"/>
        <w:jc w:val="both"/>
        <w:rPr>
          <w:rFonts w:asciiTheme="majorHAnsi" w:hAnsiTheme="majorHAnsi" w:cstheme="majorHAnsi"/>
          <w:lang w:val="en-US"/>
        </w:rPr>
      </w:pPr>
      <w:proofErr w:type="gramStart"/>
      <w:r w:rsidRPr="00F34652">
        <w:rPr>
          <w:rFonts w:asciiTheme="majorHAnsi" w:hAnsiTheme="majorHAnsi" w:cstheme="majorHAnsi"/>
          <w:b/>
          <w:lang w:val="en-US"/>
        </w:rPr>
        <w:t>Signature</w:t>
      </w:r>
      <w:r w:rsidRPr="00F34652">
        <w:rPr>
          <w:rFonts w:asciiTheme="majorHAnsi" w:hAnsiTheme="majorHAnsi" w:cstheme="majorHAnsi"/>
          <w:lang w:val="en-US"/>
        </w:rPr>
        <w:t> :</w:t>
      </w:r>
      <w:proofErr w:type="gramEnd"/>
    </w:p>
    <w:sectPr w:rsidR="00F34652" w:rsidRPr="00F34652" w:rsidSect="004F63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851" w:bottom="851" w:left="851" w:header="284" w:footer="284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8BC8CA3" w16cex:dateUtc="2021-07-07T11:13:05Z"/>
  <w16cex:commentExtensible w16cex:durableId="0E8741BB" w16cex:dateUtc="2021-07-08T10:09:09Z"/>
  <w16cex:commentExtensible w16cex:durableId="1EEDFDD9" w16cex:dateUtc="2021-07-07T11:10:11Z"/>
  <w16cex:commentExtensible w16cex:durableId="6C6A35F8" w16cex:dateUtc="2021-07-08T12:36:19Z"/>
  <w16cex:commentExtensible w16cex:durableId="251AAB6E" w16cex:dateUtc="2021-07-07T11:06:24Z"/>
  <w16cex:commentExtensible w16cex:durableId="0593461D" w16cex:dateUtc="2021-07-08T12:32:5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A1B7C" w14:textId="77777777" w:rsidR="00B44A98" w:rsidRDefault="00B44A98">
      <w:r>
        <w:separator/>
      </w:r>
    </w:p>
  </w:endnote>
  <w:endnote w:type="continuationSeparator" w:id="0">
    <w:p w14:paraId="3AD76811" w14:textId="77777777" w:rsidR="00B44A98" w:rsidRDefault="00B4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 Square Sans Pro">
    <w:altName w:val="EC Square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6CBC" w14:textId="77777777" w:rsidR="00EF5806" w:rsidRDefault="00EF580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8292913"/>
      <w:docPartObj>
        <w:docPartGallery w:val="Page Numbers (Bottom of Page)"/>
        <w:docPartUnique/>
      </w:docPartObj>
    </w:sdtPr>
    <w:sdtEndPr/>
    <w:sdtContent>
      <w:p w14:paraId="6B3C4ECD" w14:textId="77777777" w:rsidR="00EF5806" w:rsidRDefault="00A853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3A810A1" w14:textId="77777777" w:rsidR="00EF5806" w:rsidRDefault="00EF580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14BB" w14:textId="77777777" w:rsidR="00EF5806" w:rsidRDefault="00EF580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8C285" w14:textId="77777777" w:rsidR="00B44A98" w:rsidRDefault="00B44A98">
      <w:r>
        <w:separator/>
      </w:r>
    </w:p>
  </w:footnote>
  <w:footnote w:type="continuationSeparator" w:id="0">
    <w:p w14:paraId="5433D289" w14:textId="77777777" w:rsidR="00B44A98" w:rsidRDefault="00B44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CB95" w14:textId="77777777" w:rsidR="00EF5806" w:rsidRDefault="00EF580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15C1" w14:textId="5229EB27" w:rsidR="00EF5806" w:rsidRDefault="004F6329" w:rsidP="004F6329">
    <w:pPr>
      <w:pBdr>
        <w:top w:val="none" w:sz="4" w:space="0" w:color="000000"/>
        <w:left w:val="none" w:sz="4" w:space="0" w:color="000000"/>
        <w:bottom w:val="none" w:sz="4" w:space="31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50885088" wp14:editId="7D6FF076">
          <wp:simplePos x="0" y="0"/>
          <wp:positionH relativeFrom="margin">
            <wp:posOffset>-14659</wp:posOffset>
          </wp:positionH>
          <wp:positionV relativeFrom="paragraph">
            <wp:posOffset>-88487</wp:posOffset>
          </wp:positionV>
          <wp:extent cx="1501140" cy="651510"/>
          <wp:effectExtent l="0" t="0" r="381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MU_noir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67F2B15F" wp14:editId="279F2737">
          <wp:simplePos x="0" y="0"/>
          <wp:positionH relativeFrom="column">
            <wp:posOffset>3957160</wp:posOffset>
          </wp:positionH>
          <wp:positionV relativeFrom="paragraph">
            <wp:posOffset>-101923</wp:posOffset>
          </wp:positionV>
          <wp:extent cx="2723515" cy="729615"/>
          <wp:effectExtent l="0" t="0" r="63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CHADOC sans AM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3515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D854F7" w14:textId="3633D244" w:rsidR="007F76B1" w:rsidRDefault="007F76B1" w:rsidP="004F6329">
    <w:pPr>
      <w:pBdr>
        <w:top w:val="none" w:sz="4" w:space="0" w:color="000000"/>
        <w:left w:val="none" w:sz="4" w:space="0" w:color="000000"/>
        <w:bottom w:val="none" w:sz="4" w:space="31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397B0" w14:textId="77777777" w:rsidR="00EF5806" w:rsidRDefault="00EF580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E03"/>
    <w:multiLevelType w:val="hybridMultilevel"/>
    <w:tmpl w:val="EABE259E"/>
    <w:lvl w:ilvl="0" w:tplc="730E58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6DB4138C">
      <w:start w:val="1"/>
      <w:numFmt w:val="lowerLetter"/>
      <w:lvlText w:val="%2."/>
      <w:lvlJc w:val="left"/>
      <w:pPr>
        <w:ind w:left="1440" w:hanging="360"/>
      </w:pPr>
    </w:lvl>
    <w:lvl w:ilvl="2" w:tplc="668225A8">
      <w:start w:val="1"/>
      <w:numFmt w:val="lowerRoman"/>
      <w:lvlText w:val="%3."/>
      <w:lvlJc w:val="right"/>
      <w:pPr>
        <w:ind w:left="2160" w:hanging="180"/>
      </w:pPr>
    </w:lvl>
    <w:lvl w:ilvl="3" w:tplc="F31E7EBA">
      <w:start w:val="1"/>
      <w:numFmt w:val="decimal"/>
      <w:lvlText w:val="%4."/>
      <w:lvlJc w:val="left"/>
      <w:pPr>
        <w:ind w:left="2880" w:hanging="360"/>
      </w:pPr>
    </w:lvl>
    <w:lvl w:ilvl="4" w:tplc="45204F10">
      <w:start w:val="1"/>
      <w:numFmt w:val="lowerLetter"/>
      <w:lvlText w:val="%5."/>
      <w:lvlJc w:val="left"/>
      <w:pPr>
        <w:ind w:left="3600" w:hanging="360"/>
      </w:pPr>
    </w:lvl>
    <w:lvl w:ilvl="5" w:tplc="B064A38E">
      <w:start w:val="1"/>
      <w:numFmt w:val="lowerRoman"/>
      <w:lvlText w:val="%6."/>
      <w:lvlJc w:val="right"/>
      <w:pPr>
        <w:ind w:left="4320" w:hanging="180"/>
      </w:pPr>
    </w:lvl>
    <w:lvl w:ilvl="6" w:tplc="EB8010A4">
      <w:start w:val="1"/>
      <w:numFmt w:val="decimal"/>
      <w:lvlText w:val="%7."/>
      <w:lvlJc w:val="left"/>
      <w:pPr>
        <w:ind w:left="5040" w:hanging="360"/>
      </w:pPr>
    </w:lvl>
    <w:lvl w:ilvl="7" w:tplc="B06E2376">
      <w:start w:val="1"/>
      <w:numFmt w:val="lowerLetter"/>
      <w:lvlText w:val="%8."/>
      <w:lvlJc w:val="left"/>
      <w:pPr>
        <w:ind w:left="5760" w:hanging="360"/>
      </w:pPr>
    </w:lvl>
    <w:lvl w:ilvl="8" w:tplc="F0A0BA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4DA"/>
    <w:multiLevelType w:val="hybridMultilevel"/>
    <w:tmpl w:val="3E4EC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171B"/>
    <w:multiLevelType w:val="hybridMultilevel"/>
    <w:tmpl w:val="44EA1240"/>
    <w:lvl w:ilvl="0" w:tplc="9D4297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futura" w:hint="default"/>
      </w:rPr>
    </w:lvl>
    <w:lvl w:ilvl="1" w:tplc="FC76F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45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6B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1D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CC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08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ED4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C4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546E"/>
    <w:multiLevelType w:val="hybridMultilevel"/>
    <w:tmpl w:val="8D8A490E"/>
    <w:lvl w:ilvl="0" w:tplc="0FD6E4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futura" w:hint="default"/>
      </w:rPr>
    </w:lvl>
    <w:lvl w:ilvl="1" w:tplc="7F4277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00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CF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4E7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6A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CB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27C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08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70E3"/>
    <w:multiLevelType w:val="multilevel"/>
    <w:tmpl w:val="A19C8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703899"/>
    <w:multiLevelType w:val="hybridMultilevel"/>
    <w:tmpl w:val="262839B0"/>
    <w:lvl w:ilvl="0" w:tplc="7AAA4156">
      <w:start w:val="1"/>
      <w:numFmt w:val="decimal"/>
      <w:lvlText w:val="%1."/>
      <w:lvlJc w:val="left"/>
      <w:pPr>
        <w:ind w:left="720" w:hanging="360"/>
      </w:pPr>
    </w:lvl>
    <w:lvl w:ilvl="1" w:tplc="046607DE">
      <w:start w:val="1"/>
      <w:numFmt w:val="lowerLetter"/>
      <w:lvlText w:val="%2."/>
      <w:lvlJc w:val="left"/>
      <w:pPr>
        <w:ind w:left="1440" w:hanging="360"/>
      </w:pPr>
    </w:lvl>
    <w:lvl w:ilvl="2" w:tplc="50C066EA">
      <w:start w:val="1"/>
      <w:numFmt w:val="lowerRoman"/>
      <w:lvlText w:val="%3."/>
      <w:lvlJc w:val="right"/>
      <w:pPr>
        <w:ind w:left="2160" w:hanging="180"/>
      </w:pPr>
    </w:lvl>
    <w:lvl w:ilvl="3" w:tplc="A96C3626">
      <w:start w:val="1"/>
      <w:numFmt w:val="decimal"/>
      <w:lvlText w:val="%4."/>
      <w:lvlJc w:val="left"/>
      <w:pPr>
        <w:ind w:left="2880" w:hanging="360"/>
      </w:pPr>
    </w:lvl>
    <w:lvl w:ilvl="4" w:tplc="D71CE240">
      <w:start w:val="1"/>
      <w:numFmt w:val="lowerLetter"/>
      <w:lvlText w:val="%5."/>
      <w:lvlJc w:val="left"/>
      <w:pPr>
        <w:ind w:left="3600" w:hanging="360"/>
      </w:pPr>
    </w:lvl>
    <w:lvl w:ilvl="5" w:tplc="3C32A8E0">
      <w:start w:val="1"/>
      <w:numFmt w:val="lowerRoman"/>
      <w:lvlText w:val="%6."/>
      <w:lvlJc w:val="right"/>
      <w:pPr>
        <w:ind w:left="4320" w:hanging="180"/>
      </w:pPr>
    </w:lvl>
    <w:lvl w:ilvl="6" w:tplc="4D52B6E4">
      <w:start w:val="1"/>
      <w:numFmt w:val="decimal"/>
      <w:lvlText w:val="%7."/>
      <w:lvlJc w:val="left"/>
      <w:pPr>
        <w:ind w:left="5040" w:hanging="360"/>
      </w:pPr>
    </w:lvl>
    <w:lvl w:ilvl="7" w:tplc="DFA0A198">
      <w:start w:val="1"/>
      <w:numFmt w:val="lowerLetter"/>
      <w:lvlText w:val="%8."/>
      <w:lvlJc w:val="left"/>
      <w:pPr>
        <w:ind w:left="5760" w:hanging="360"/>
      </w:pPr>
    </w:lvl>
    <w:lvl w:ilvl="8" w:tplc="F5E644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2EC1"/>
    <w:multiLevelType w:val="hybridMultilevel"/>
    <w:tmpl w:val="CBFAB144"/>
    <w:lvl w:ilvl="0" w:tplc="345E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A46E06">
      <w:start w:val="1"/>
      <w:numFmt w:val="lowerLetter"/>
      <w:lvlText w:val="%2."/>
      <w:lvlJc w:val="left"/>
      <w:pPr>
        <w:ind w:left="1440" w:hanging="360"/>
      </w:pPr>
    </w:lvl>
    <w:lvl w:ilvl="2" w:tplc="526C703A">
      <w:start w:val="1"/>
      <w:numFmt w:val="lowerRoman"/>
      <w:lvlText w:val="%3."/>
      <w:lvlJc w:val="right"/>
      <w:pPr>
        <w:ind w:left="2160" w:hanging="180"/>
      </w:pPr>
    </w:lvl>
    <w:lvl w:ilvl="3" w:tplc="CF4AC1D4">
      <w:start w:val="1"/>
      <w:numFmt w:val="decimal"/>
      <w:lvlText w:val="%4."/>
      <w:lvlJc w:val="left"/>
      <w:pPr>
        <w:ind w:left="2880" w:hanging="360"/>
      </w:pPr>
    </w:lvl>
    <w:lvl w:ilvl="4" w:tplc="693A3096">
      <w:start w:val="1"/>
      <w:numFmt w:val="lowerLetter"/>
      <w:lvlText w:val="%5."/>
      <w:lvlJc w:val="left"/>
      <w:pPr>
        <w:ind w:left="3600" w:hanging="360"/>
      </w:pPr>
    </w:lvl>
    <w:lvl w:ilvl="5" w:tplc="6E181B86">
      <w:start w:val="1"/>
      <w:numFmt w:val="lowerRoman"/>
      <w:lvlText w:val="%6."/>
      <w:lvlJc w:val="right"/>
      <w:pPr>
        <w:ind w:left="4320" w:hanging="180"/>
      </w:pPr>
    </w:lvl>
    <w:lvl w:ilvl="6" w:tplc="697AD15E">
      <w:start w:val="1"/>
      <w:numFmt w:val="decimal"/>
      <w:lvlText w:val="%7."/>
      <w:lvlJc w:val="left"/>
      <w:pPr>
        <w:ind w:left="5040" w:hanging="360"/>
      </w:pPr>
    </w:lvl>
    <w:lvl w:ilvl="7" w:tplc="BBBCD5A6">
      <w:start w:val="1"/>
      <w:numFmt w:val="lowerLetter"/>
      <w:lvlText w:val="%8."/>
      <w:lvlJc w:val="left"/>
      <w:pPr>
        <w:ind w:left="5760" w:hanging="360"/>
      </w:pPr>
    </w:lvl>
    <w:lvl w:ilvl="8" w:tplc="0292E1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06E28"/>
    <w:multiLevelType w:val="hybridMultilevel"/>
    <w:tmpl w:val="7F7C374E"/>
    <w:lvl w:ilvl="0" w:tplc="31ACF6AC">
      <w:start w:val="1"/>
      <w:numFmt w:val="bullet"/>
      <w:lvlText w:val="•"/>
      <w:lvlJc w:val="left"/>
      <w:pPr>
        <w:ind w:left="720" w:hanging="360"/>
      </w:pPr>
      <w:rPr>
        <w:rFonts w:ascii="futura" w:eastAsia="Calibri" w:hAnsi="futura" w:cs="Calibri" w:hint="default"/>
      </w:rPr>
    </w:lvl>
    <w:lvl w:ilvl="1" w:tplc="BA9A4D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AAD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8B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4E9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6A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84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A60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4E1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265B3"/>
    <w:multiLevelType w:val="hybridMultilevel"/>
    <w:tmpl w:val="463CE8D4"/>
    <w:lvl w:ilvl="0" w:tplc="F0CE9A5C">
      <w:start w:val="21"/>
      <w:numFmt w:val="bullet"/>
      <w:lvlText w:val="-"/>
      <w:lvlJc w:val="left"/>
      <w:pPr>
        <w:ind w:left="720" w:hanging="360"/>
      </w:pPr>
      <w:rPr>
        <w:rFonts w:ascii="futura" w:eastAsia="Calibri" w:hAnsi="futura" w:cs="futur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B4141"/>
    <w:multiLevelType w:val="hybridMultilevel"/>
    <w:tmpl w:val="5532BB5A"/>
    <w:lvl w:ilvl="0" w:tplc="FB6E7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C0354">
      <w:start w:val="1"/>
      <w:numFmt w:val="lowerLetter"/>
      <w:lvlText w:val="%2."/>
      <w:lvlJc w:val="left"/>
      <w:pPr>
        <w:ind w:left="1440" w:hanging="360"/>
      </w:pPr>
    </w:lvl>
    <w:lvl w:ilvl="2" w:tplc="E55A5758">
      <w:start w:val="1"/>
      <w:numFmt w:val="lowerRoman"/>
      <w:lvlText w:val="%3."/>
      <w:lvlJc w:val="right"/>
      <w:pPr>
        <w:ind w:left="2160" w:hanging="180"/>
      </w:pPr>
    </w:lvl>
    <w:lvl w:ilvl="3" w:tplc="1B5AB91A">
      <w:start w:val="1"/>
      <w:numFmt w:val="decimal"/>
      <w:lvlText w:val="%4."/>
      <w:lvlJc w:val="left"/>
      <w:pPr>
        <w:ind w:left="2880" w:hanging="360"/>
      </w:pPr>
    </w:lvl>
    <w:lvl w:ilvl="4" w:tplc="A680FE0A">
      <w:start w:val="1"/>
      <w:numFmt w:val="lowerLetter"/>
      <w:lvlText w:val="%5."/>
      <w:lvlJc w:val="left"/>
      <w:pPr>
        <w:ind w:left="3600" w:hanging="360"/>
      </w:pPr>
    </w:lvl>
    <w:lvl w:ilvl="5" w:tplc="5CCEAE74">
      <w:start w:val="1"/>
      <w:numFmt w:val="lowerRoman"/>
      <w:lvlText w:val="%6."/>
      <w:lvlJc w:val="right"/>
      <w:pPr>
        <w:ind w:left="4320" w:hanging="180"/>
      </w:pPr>
    </w:lvl>
    <w:lvl w:ilvl="6" w:tplc="48C8B364">
      <w:start w:val="1"/>
      <w:numFmt w:val="decimal"/>
      <w:lvlText w:val="%7."/>
      <w:lvlJc w:val="left"/>
      <w:pPr>
        <w:ind w:left="5040" w:hanging="360"/>
      </w:pPr>
    </w:lvl>
    <w:lvl w:ilvl="7" w:tplc="7FD0B6C2">
      <w:start w:val="1"/>
      <w:numFmt w:val="lowerLetter"/>
      <w:lvlText w:val="%8."/>
      <w:lvlJc w:val="left"/>
      <w:pPr>
        <w:ind w:left="5760" w:hanging="360"/>
      </w:pPr>
    </w:lvl>
    <w:lvl w:ilvl="8" w:tplc="CF9AFD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17A54"/>
    <w:multiLevelType w:val="hybridMultilevel"/>
    <w:tmpl w:val="5AE22A66"/>
    <w:lvl w:ilvl="0" w:tplc="FFA61E72">
      <w:start w:val="1"/>
      <w:numFmt w:val="lowerLetter"/>
      <w:lvlText w:val="%1)"/>
      <w:lvlJc w:val="left"/>
      <w:pPr>
        <w:ind w:left="720" w:hanging="360"/>
      </w:pPr>
    </w:lvl>
    <w:lvl w:ilvl="1" w:tplc="69649578">
      <w:start w:val="1"/>
      <w:numFmt w:val="lowerLetter"/>
      <w:lvlText w:val="%2."/>
      <w:lvlJc w:val="left"/>
      <w:pPr>
        <w:ind w:left="1440" w:hanging="360"/>
      </w:pPr>
    </w:lvl>
    <w:lvl w:ilvl="2" w:tplc="AAD08D48">
      <w:start w:val="1"/>
      <w:numFmt w:val="lowerRoman"/>
      <w:lvlText w:val="%3."/>
      <w:lvlJc w:val="right"/>
      <w:pPr>
        <w:ind w:left="2160" w:hanging="180"/>
      </w:pPr>
    </w:lvl>
    <w:lvl w:ilvl="3" w:tplc="71B24EB4">
      <w:start w:val="1"/>
      <w:numFmt w:val="decimal"/>
      <w:lvlText w:val="%4."/>
      <w:lvlJc w:val="left"/>
      <w:pPr>
        <w:ind w:left="2880" w:hanging="360"/>
      </w:pPr>
    </w:lvl>
    <w:lvl w:ilvl="4" w:tplc="B65A4B0C">
      <w:start w:val="1"/>
      <w:numFmt w:val="lowerLetter"/>
      <w:lvlText w:val="%5."/>
      <w:lvlJc w:val="left"/>
      <w:pPr>
        <w:ind w:left="3600" w:hanging="360"/>
      </w:pPr>
    </w:lvl>
    <w:lvl w:ilvl="5" w:tplc="8D42858E">
      <w:start w:val="1"/>
      <w:numFmt w:val="lowerRoman"/>
      <w:lvlText w:val="%6."/>
      <w:lvlJc w:val="right"/>
      <w:pPr>
        <w:ind w:left="4320" w:hanging="180"/>
      </w:pPr>
    </w:lvl>
    <w:lvl w:ilvl="6" w:tplc="24AA08C0">
      <w:start w:val="1"/>
      <w:numFmt w:val="decimal"/>
      <w:lvlText w:val="%7."/>
      <w:lvlJc w:val="left"/>
      <w:pPr>
        <w:ind w:left="5040" w:hanging="360"/>
      </w:pPr>
    </w:lvl>
    <w:lvl w:ilvl="7" w:tplc="0908DA18">
      <w:start w:val="1"/>
      <w:numFmt w:val="lowerLetter"/>
      <w:lvlText w:val="%8."/>
      <w:lvlJc w:val="left"/>
      <w:pPr>
        <w:ind w:left="5760" w:hanging="360"/>
      </w:pPr>
    </w:lvl>
    <w:lvl w:ilvl="8" w:tplc="691A81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F47"/>
    <w:multiLevelType w:val="hybridMultilevel"/>
    <w:tmpl w:val="D96230E6"/>
    <w:lvl w:ilvl="0" w:tplc="5C0A3E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B4250C">
      <w:start w:val="1"/>
      <w:numFmt w:val="lowerLetter"/>
      <w:lvlText w:val="%2."/>
      <w:lvlJc w:val="left"/>
      <w:pPr>
        <w:ind w:left="1440" w:hanging="360"/>
      </w:pPr>
    </w:lvl>
    <w:lvl w:ilvl="2" w:tplc="89060C7A">
      <w:start w:val="1"/>
      <w:numFmt w:val="lowerRoman"/>
      <w:lvlText w:val="%3."/>
      <w:lvlJc w:val="right"/>
      <w:pPr>
        <w:ind w:left="2160" w:hanging="180"/>
      </w:pPr>
    </w:lvl>
    <w:lvl w:ilvl="3" w:tplc="0BD43B32">
      <w:start w:val="1"/>
      <w:numFmt w:val="decimal"/>
      <w:lvlText w:val="%4."/>
      <w:lvlJc w:val="left"/>
      <w:pPr>
        <w:ind w:left="2880" w:hanging="360"/>
      </w:pPr>
    </w:lvl>
    <w:lvl w:ilvl="4" w:tplc="4622DC18">
      <w:start w:val="1"/>
      <w:numFmt w:val="lowerLetter"/>
      <w:lvlText w:val="%5."/>
      <w:lvlJc w:val="left"/>
      <w:pPr>
        <w:ind w:left="3600" w:hanging="360"/>
      </w:pPr>
    </w:lvl>
    <w:lvl w:ilvl="5" w:tplc="0A245D96">
      <w:start w:val="1"/>
      <w:numFmt w:val="lowerRoman"/>
      <w:lvlText w:val="%6."/>
      <w:lvlJc w:val="right"/>
      <w:pPr>
        <w:ind w:left="4320" w:hanging="180"/>
      </w:pPr>
    </w:lvl>
    <w:lvl w:ilvl="6" w:tplc="BB148146">
      <w:start w:val="1"/>
      <w:numFmt w:val="decimal"/>
      <w:lvlText w:val="%7."/>
      <w:lvlJc w:val="left"/>
      <w:pPr>
        <w:ind w:left="5040" w:hanging="360"/>
      </w:pPr>
    </w:lvl>
    <w:lvl w:ilvl="7" w:tplc="F87C2EF2">
      <w:start w:val="1"/>
      <w:numFmt w:val="lowerLetter"/>
      <w:lvlText w:val="%8."/>
      <w:lvlJc w:val="left"/>
      <w:pPr>
        <w:ind w:left="5760" w:hanging="360"/>
      </w:pPr>
    </w:lvl>
    <w:lvl w:ilvl="8" w:tplc="64E05A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10676"/>
    <w:multiLevelType w:val="hybridMultilevel"/>
    <w:tmpl w:val="0F6AD856"/>
    <w:lvl w:ilvl="0" w:tplc="F4340F8C">
      <w:start w:val="1"/>
      <w:numFmt w:val="bullet"/>
      <w:lvlText w:val="•"/>
      <w:lvlJc w:val="left"/>
    </w:lvl>
    <w:lvl w:ilvl="1" w:tplc="AB600C12">
      <w:start w:val="1"/>
      <w:numFmt w:val="decimal"/>
      <w:lvlText w:val=""/>
      <w:lvlJc w:val="left"/>
    </w:lvl>
    <w:lvl w:ilvl="2" w:tplc="7E4A78D0">
      <w:start w:val="1"/>
      <w:numFmt w:val="decimal"/>
      <w:lvlText w:val=""/>
      <w:lvlJc w:val="left"/>
    </w:lvl>
    <w:lvl w:ilvl="3" w:tplc="42C02D26">
      <w:start w:val="1"/>
      <w:numFmt w:val="decimal"/>
      <w:lvlText w:val=""/>
      <w:lvlJc w:val="left"/>
    </w:lvl>
    <w:lvl w:ilvl="4" w:tplc="4EEC2954">
      <w:start w:val="1"/>
      <w:numFmt w:val="decimal"/>
      <w:lvlText w:val=""/>
      <w:lvlJc w:val="left"/>
    </w:lvl>
    <w:lvl w:ilvl="5" w:tplc="FE3E4162">
      <w:start w:val="1"/>
      <w:numFmt w:val="decimal"/>
      <w:lvlText w:val=""/>
      <w:lvlJc w:val="left"/>
    </w:lvl>
    <w:lvl w:ilvl="6" w:tplc="98E4F30E">
      <w:start w:val="1"/>
      <w:numFmt w:val="decimal"/>
      <w:lvlText w:val=""/>
      <w:lvlJc w:val="left"/>
    </w:lvl>
    <w:lvl w:ilvl="7" w:tplc="F6BE7EF4">
      <w:start w:val="1"/>
      <w:numFmt w:val="decimal"/>
      <w:lvlText w:val=""/>
      <w:lvlJc w:val="left"/>
    </w:lvl>
    <w:lvl w:ilvl="8" w:tplc="C4768124">
      <w:start w:val="1"/>
      <w:numFmt w:val="decimal"/>
      <w:lvlText w:val=""/>
      <w:lvlJc w:val="left"/>
    </w:lvl>
  </w:abstractNum>
  <w:abstractNum w:abstractNumId="13" w15:restartNumberingAfterBreak="0">
    <w:nsid w:val="379874EB"/>
    <w:multiLevelType w:val="multilevel"/>
    <w:tmpl w:val="A19C8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DD3C25"/>
    <w:multiLevelType w:val="hybridMultilevel"/>
    <w:tmpl w:val="3C7A8D58"/>
    <w:lvl w:ilvl="0" w:tplc="F072E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3C8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F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0C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66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0B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61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02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E9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0136"/>
    <w:multiLevelType w:val="hybridMultilevel"/>
    <w:tmpl w:val="4D9835B6"/>
    <w:lvl w:ilvl="0" w:tplc="F26C9AE4">
      <w:start w:val="1"/>
      <w:numFmt w:val="bullet"/>
      <w:lvlText w:val="•"/>
      <w:lvlJc w:val="left"/>
      <w:pPr>
        <w:ind w:left="720" w:hanging="360"/>
      </w:pPr>
      <w:rPr>
        <w:rFonts w:ascii="futura" w:eastAsia="Calibri" w:hAnsi="futura" w:cs="Calibri" w:hint="default"/>
      </w:rPr>
    </w:lvl>
    <w:lvl w:ilvl="1" w:tplc="A53676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2B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6BE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64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C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048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868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45298"/>
    <w:multiLevelType w:val="hybridMultilevel"/>
    <w:tmpl w:val="96DE5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D2841"/>
    <w:multiLevelType w:val="hybridMultilevel"/>
    <w:tmpl w:val="EF427694"/>
    <w:lvl w:ilvl="0" w:tplc="9990D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E2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24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0F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2B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CB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04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838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0A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41073"/>
    <w:multiLevelType w:val="hybridMultilevel"/>
    <w:tmpl w:val="615CA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8225A"/>
    <w:multiLevelType w:val="hybridMultilevel"/>
    <w:tmpl w:val="07EAE898"/>
    <w:lvl w:ilvl="0" w:tplc="CCDC9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21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61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23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A1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EA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EE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0FD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611C4"/>
    <w:multiLevelType w:val="hybridMultilevel"/>
    <w:tmpl w:val="9ECECE3A"/>
    <w:lvl w:ilvl="0" w:tplc="23889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4B60">
      <w:start w:val="1"/>
      <w:numFmt w:val="lowerLetter"/>
      <w:lvlText w:val="%2."/>
      <w:lvlJc w:val="left"/>
      <w:pPr>
        <w:ind w:left="1440" w:hanging="360"/>
      </w:pPr>
    </w:lvl>
    <w:lvl w:ilvl="2" w:tplc="007E328E">
      <w:start w:val="1"/>
      <w:numFmt w:val="lowerRoman"/>
      <w:lvlText w:val="%3."/>
      <w:lvlJc w:val="right"/>
      <w:pPr>
        <w:ind w:left="2160" w:hanging="180"/>
      </w:pPr>
    </w:lvl>
    <w:lvl w:ilvl="3" w:tplc="D7B497DE">
      <w:start w:val="1"/>
      <w:numFmt w:val="decimal"/>
      <w:lvlText w:val="%4."/>
      <w:lvlJc w:val="left"/>
      <w:pPr>
        <w:ind w:left="2880" w:hanging="360"/>
      </w:pPr>
    </w:lvl>
    <w:lvl w:ilvl="4" w:tplc="BC405914">
      <w:start w:val="1"/>
      <w:numFmt w:val="lowerLetter"/>
      <w:lvlText w:val="%5."/>
      <w:lvlJc w:val="left"/>
      <w:pPr>
        <w:ind w:left="3600" w:hanging="360"/>
      </w:pPr>
    </w:lvl>
    <w:lvl w:ilvl="5" w:tplc="E056E1AE">
      <w:start w:val="1"/>
      <w:numFmt w:val="lowerRoman"/>
      <w:lvlText w:val="%6."/>
      <w:lvlJc w:val="right"/>
      <w:pPr>
        <w:ind w:left="4320" w:hanging="180"/>
      </w:pPr>
    </w:lvl>
    <w:lvl w:ilvl="6" w:tplc="5F8C18B0">
      <w:start w:val="1"/>
      <w:numFmt w:val="decimal"/>
      <w:lvlText w:val="%7."/>
      <w:lvlJc w:val="left"/>
      <w:pPr>
        <w:ind w:left="5040" w:hanging="360"/>
      </w:pPr>
    </w:lvl>
    <w:lvl w:ilvl="7" w:tplc="76984A02">
      <w:start w:val="1"/>
      <w:numFmt w:val="lowerLetter"/>
      <w:lvlText w:val="%8."/>
      <w:lvlJc w:val="left"/>
      <w:pPr>
        <w:ind w:left="5760" w:hanging="360"/>
      </w:pPr>
    </w:lvl>
    <w:lvl w:ilvl="8" w:tplc="B9AEF5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830D7"/>
    <w:multiLevelType w:val="hybridMultilevel"/>
    <w:tmpl w:val="A502A704"/>
    <w:lvl w:ilvl="0" w:tplc="EF98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68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87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EB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ACE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0F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C3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27E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64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6366D"/>
    <w:multiLevelType w:val="hybridMultilevel"/>
    <w:tmpl w:val="7D00FDBC"/>
    <w:lvl w:ilvl="0" w:tplc="AE767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CD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0C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A7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83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C3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82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405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A6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E6B5A"/>
    <w:multiLevelType w:val="hybridMultilevel"/>
    <w:tmpl w:val="63088750"/>
    <w:lvl w:ilvl="0" w:tplc="6E729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CA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6D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0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86A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AF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21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444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AF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2"/>
  </w:num>
  <w:num w:numId="5">
    <w:abstractNumId w:val="19"/>
  </w:num>
  <w:num w:numId="6">
    <w:abstractNumId w:val="23"/>
  </w:num>
  <w:num w:numId="7">
    <w:abstractNumId w:val="7"/>
  </w:num>
  <w:num w:numId="8">
    <w:abstractNumId w:val="9"/>
  </w:num>
  <w:num w:numId="9">
    <w:abstractNumId w:val="20"/>
  </w:num>
  <w:num w:numId="10">
    <w:abstractNumId w:val="0"/>
  </w:num>
  <w:num w:numId="11">
    <w:abstractNumId w:val="12"/>
  </w:num>
  <w:num w:numId="12">
    <w:abstractNumId w:val="15"/>
  </w:num>
  <w:num w:numId="13">
    <w:abstractNumId w:val="21"/>
  </w:num>
  <w:num w:numId="14">
    <w:abstractNumId w:val="22"/>
  </w:num>
  <w:num w:numId="15">
    <w:abstractNumId w:val="5"/>
  </w:num>
  <w:num w:numId="16">
    <w:abstractNumId w:val="6"/>
  </w:num>
  <w:num w:numId="17">
    <w:abstractNumId w:val="10"/>
  </w:num>
  <w:num w:numId="18">
    <w:abstractNumId w:val="11"/>
  </w:num>
  <w:num w:numId="19">
    <w:abstractNumId w:val="4"/>
  </w:num>
  <w:num w:numId="20">
    <w:abstractNumId w:val="13"/>
  </w:num>
  <w:num w:numId="21">
    <w:abstractNumId w:val="8"/>
  </w:num>
  <w:num w:numId="22">
    <w:abstractNumId w:val="16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806"/>
    <w:rsid w:val="00003B77"/>
    <w:rsid w:val="00006D88"/>
    <w:rsid w:val="000249DF"/>
    <w:rsid w:val="00026F2A"/>
    <w:rsid w:val="00046935"/>
    <w:rsid w:val="00056DFC"/>
    <w:rsid w:val="00060CDA"/>
    <w:rsid w:val="000649C2"/>
    <w:rsid w:val="00067740"/>
    <w:rsid w:val="00075CAA"/>
    <w:rsid w:val="000830B5"/>
    <w:rsid w:val="000833E0"/>
    <w:rsid w:val="00085138"/>
    <w:rsid w:val="000852FA"/>
    <w:rsid w:val="0008651A"/>
    <w:rsid w:val="00091706"/>
    <w:rsid w:val="0009326E"/>
    <w:rsid w:val="00093279"/>
    <w:rsid w:val="00095B6E"/>
    <w:rsid w:val="000A15A5"/>
    <w:rsid w:val="000A5A5E"/>
    <w:rsid w:val="000B6624"/>
    <w:rsid w:val="000B6749"/>
    <w:rsid w:val="000D60E3"/>
    <w:rsid w:val="000D7D34"/>
    <w:rsid w:val="000E23E9"/>
    <w:rsid w:val="000F257B"/>
    <w:rsid w:val="000F667C"/>
    <w:rsid w:val="000F6941"/>
    <w:rsid w:val="00104452"/>
    <w:rsid w:val="00110D76"/>
    <w:rsid w:val="001240D7"/>
    <w:rsid w:val="00126BB2"/>
    <w:rsid w:val="00133F01"/>
    <w:rsid w:val="00134EAF"/>
    <w:rsid w:val="001552CF"/>
    <w:rsid w:val="001602A2"/>
    <w:rsid w:val="00160C4D"/>
    <w:rsid w:val="00166F02"/>
    <w:rsid w:val="0017313C"/>
    <w:rsid w:val="001963DB"/>
    <w:rsid w:val="00197C5F"/>
    <w:rsid w:val="00197DAB"/>
    <w:rsid w:val="001A4A66"/>
    <w:rsid w:val="001B05FB"/>
    <w:rsid w:val="001B2931"/>
    <w:rsid w:val="001B4DAE"/>
    <w:rsid w:val="001C2BA8"/>
    <w:rsid w:val="001C7A42"/>
    <w:rsid w:val="001C7CF2"/>
    <w:rsid w:val="001D3EF9"/>
    <w:rsid w:val="001F45DA"/>
    <w:rsid w:val="00210F2B"/>
    <w:rsid w:val="002116BC"/>
    <w:rsid w:val="00217A6D"/>
    <w:rsid w:val="002219FD"/>
    <w:rsid w:val="002442A9"/>
    <w:rsid w:val="00244ACB"/>
    <w:rsid w:val="00253AFA"/>
    <w:rsid w:val="00262C48"/>
    <w:rsid w:val="00266616"/>
    <w:rsid w:val="0026705B"/>
    <w:rsid w:val="002671CD"/>
    <w:rsid w:val="0027029E"/>
    <w:rsid w:val="00272090"/>
    <w:rsid w:val="00272E38"/>
    <w:rsid w:val="002838C3"/>
    <w:rsid w:val="00284042"/>
    <w:rsid w:val="002849A0"/>
    <w:rsid w:val="00285F1E"/>
    <w:rsid w:val="0028647B"/>
    <w:rsid w:val="0029340F"/>
    <w:rsid w:val="0029468C"/>
    <w:rsid w:val="002B3BAB"/>
    <w:rsid w:val="002B6D37"/>
    <w:rsid w:val="002C0084"/>
    <w:rsid w:val="002C1886"/>
    <w:rsid w:val="002C1D52"/>
    <w:rsid w:val="002C37E4"/>
    <w:rsid w:val="002D0B92"/>
    <w:rsid w:val="002D1119"/>
    <w:rsid w:val="002D5A30"/>
    <w:rsid w:val="002D7ACA"/>
    <w:rsid w:val="002E07E1"/>
    <w:rsid w:val="002E1EE9"/>
    <w:rsid w:val="002E42CA"/>
    <w:rsid w:val="002E5754"/>
    <w:rsid w:val="002E6879"/>
    <w:rsid w:val="002E7006"/>
    <w:rsid w:val="0031251F"/>
    <w:rsid w:val="00316024"/>
    <w:rsid w:val="00320F66"/>
    <w:rsid w:val="003214B9"/>
    <w:rsid w:val="003270C6"/>
    <w:rsid w:val="00335953"/>
    <w:rsid w:val="003536B5"/>
    <w:rsid w:val="00355FB9"/>
    <w:rsid w:val="00357712"/>
    <w:rsid w:val="00360BF6"/>
    <w:rsid w:val="00363157"/>
    <w:rsid w:val="00367740"/>
    <w:rsid w:val="00373A00"/>
    <w:rsid w:val="003809D4"/>
    <w:rsid w:val="00384100"/>
    <w:rsid w:val="0039009E"/>
    <w:rsid w:val="00391C21"/>
    <w:rsid w:val="00393566"/>
    <w:rsid w:val="003946C7"/>
    <w:rsid w:val="00395348"/>
    <w:rsid w:val="003B24EF"/>
    <w:rsid w:val="003C5648"/>
    <w:rsid w:val="003D3718"/>
    <w:rsid w:val="003D54FA"/>
    <w:rsid w:val="003E3413"/>
    <w:rsid w:val="003F62F0"/>
    <w:rsid w:val="004037A8"/>
    <w:rsid w:val="00404353"/>
    <w:rsid w:val="00410F0D"/>
    <w:rsid w:val="004133F9"/>
    <w:rsid w:val="004138CD"/>
    <w:rsid w:val="004262A0"/>
    <w:rsid w:val="00435073"/>
    <w:rsid w:val="0045235A"/>
    <w:rsid w:val="004740E0"/>
    <w:rsid w:val="0048078D"/>
    <w:rsid w:val="00490479"/>
    <w:rsid w:val="004921CB"/>
    <w:rsid w:val="00497B51"/>
    <w:rsid w:val="004A6D70"/>
    <w:rsid w:val="004B6CF3"/>
    <w:rsid w:val="004B6F0A"/>
    <w:rsid w:val="004C2CB9"/>
    <w:rsid w:val="004C5466"/>
    <w:rsid w:val="004D1AF8"/>
    <w:rsid w:val="004D3405"/>
    <w:rsid w:val="004D55C6"/>
    <w:rsid w:val="004E554C"/>
    <w:rsid w:val="004E61D9"/>
    <w:rsid w:val="004F5793"/>
    <w:rsid w:val="004F6329"/>
    <w:rsid w:val="004F7645"/>
    <w:rsid w:val="00511720"/>
    <w:rsid w:val="00514F73"/>
    <w:rsid w:val="00520022"/>
    <w:rsid w:val="00527FA2"/>
    <w:rsid w:val="005315B0"/>
    <w:rsid w:val="0053318C"/>
    <w:rsid w:val="00533BE5"/>
    <w:rsid w:val="00541F58"/>
    <w:rsid w:val="00543D7D"/>
    <w:rsid w:val="00544CE9"/>
    <w:rsid w:val="00553543"/>
    <w:rsid w:val="00554432"/>
    <w:rsid w:val="005559D2"/>
    <w:rsid w:val="00560011"/>
    <w:rsid w:val="005640F7"/>
    <w:rsid w:val="00565283"/>
    <w:rsid w:val="00575DD1"/>
    <w:rsid w:val="0058157F"/>
    <w:rsid w:val="005B11C4"/>
    <w:rsid w:val="005B34C8"/>
    <w:rsid w:val="005C5FE4"/>
    <w:rsid w:val="005E3BC9"/>
    <w:rsid w:val="005E4DE6"/>
    <w:rsid w:val="00607995"/>
    <w:rsid w:val="00610572"/>
    <w:rsid w:val="006217E8"/>
    <w:rsid w:val="00631CD9"/>
    <w:rsid w:val="00637C2F"/>
    <w:rsid w:val="00637C3A"/>
    <w:rsid w:val="00643A0A"/>
    <w:rsid w:val="00644EE1"/>
    <w:rsid w:val="00650FC9"/>
    <w:rsid w:val="00654F1B"/>
    <w:rsid w:val="006550B7"/>
    <w:rsid w:val="0068438A"/>
    <w:rsid w:val="00685B50"/>
    <w:rsid w:val="006A0033"/>
    <w:rsid w:val="006A0F54"/>
    <w:rsid w:val="006A468F"/>
    <w:rsid w:val="006B19A5"/>
    <w:rsid w:val="006B1F1C"/>
    <w:rsid w:val="006C62BF"/>
    <w:rsid w:val="006D4E87"/>
    <w:rsid w:val="006D4FF7"/>
    <w:rsid w:val="006E007F"/>
    <w:rsid w:val="006E1E4D"/>
    <w:rsid w:val="006F4127"/>
    <w:rsid w:val="00700A15"/>
    <w:rsid w:val="00706EF3"/>
    <w:rsid w:val="007102EC"/>
    <w:rsid w:val="007217BA"/>
    <w:rsid w:val="00722703"/>
    <w:rsid w:val="00724CF4"/>
    <w:rsid w:val="00730F81"/>
    <w:rsid w:val="007451FD"/>
    <w:rsid w:val="00747153"/>
    <w:rsid w:val="00747F76"/>
    <w:rsid w:val="00764DDC"/>
    <w:rsid w:val="00766814"/>
    <w:rsid w:val="0077355A"/>
    <w:rsid w:val="00774F6A"/>
    <w:rsid w:val="00782648"/>
    <w:rsid w:val="007830D9"/>
    <w:rsid w:val="007873D4"/>
    <w:rsid w:val="007940E6"/>
    <w:rsid w:val="007A3144"/>
    <w:rsid w:val="007A71EE"/>
    <w:rsid w:val="007B33ED"/>
    <w:rsid w:val="007B3ADB"/>
    <w:rsid w:val="007C3E81"/>
    <w:rsid w:val="007D7331"/>
    <w:rsid w:val="007E174C"/>
    <w:rsid w:val="007E2346"/>
    <w:rsid w:val="007F1C95"/>
    <w:rsid w:val="007F6154"/>
    <w:rsid w:val="007F76B1"/>
    <w:rsid w:val="00811A65"/>
    <w:rsid w:val="0081393E"/>
    <w:rsid w:val="00815606"/>
    <w:rsid w:val="00817951"/>
    <w:rsid w:val="00827EED"/>
    <w:rsid w:val="00830B1F"/>
    <w:rsid w:val="00836287"/>
    <w:rsid w:val="00847D62"/>
    <w:rsid w:val="00855620"/>
    <w:rsid w:val="008572BF"/>
    <w:rsid w:val="00860E44"/>
    <w:rsid w:val="00861B46"/>
    <w:rsid w:val="00861DF4"/>
    <w:rsid w:val="008810C3"/>
    <w:rsid w:val="00885163"/>
    <w:rsid w:val="00886D3E"/>
    <w:rsid w:val="00894F0E"/>
    <w:rsid w:val="008A087A"/>
    <w:rsid w:val="008B0AB4"/>
    <w:rsid w:val="008B2040"/>
    <w:rsid w:val="008B2A8A"/>
    <w:rsid w:val="008B4911"/>
    <w:rsid w:val="008D014F"/>
    <w:rsid w:val="008D4488"/>
    <w:rsid w:val="008E6A0D"/>
    <w:rsid w:val="008E7177"/>
    <w:rsid w:val="008F17FF"/>
    <w:rsid w:val="00910B3D"/>
    <w:rsid w:val="00911E53"/>
    <w:rsid w:val="00915264"/>
    <w:rsid w:val="0091722F"/>
    <w:rsid w:val="009179AA"/>
    <w:rsid w:val="009220A0"/>
    <w:rsid w:val="00922F0B"/>
    <w:rsid w:val="009245BA"/>
    <w:rsid w:val="0092769F"/>
    <w:rsid w:val="0092770A"/>
    <w:rsid w:val="0093098D"/>
    <w:rsid w:val="009318B4"/>
    <w:rsid w:val="009352C7"/>
    <w:rsid w:val="00935A35"/>
    <w:rsid w:val="00943798"/>
    <w:rsid w:val="00952480"/>
    <w:rsid w:val="0095435F"/>
    <w:rsid w:val="00955214"/>
    <w:rsid w:val="00961C2C"/>
    <w:rsid w:val="009801A4"/>
    <w:rsid w:val="00980C8C"/>
    <w:rsid w:val="00981F39"/>
    <w:rsid w:val="00994D06"/>
    <w:rsid w:val="0099565A"/>
    <w:rsid w:val="009A04F2"/>
    <w:rsid w:val="009B51AD"/>
    <w:rsid w:val="009B7951"/>
    <w:rsid w:val="009C0661"/>
    <w:rsid w:val="009C3895"/>
    <w:rsid w:val="009C5A18"/>
    <w:rsid w:val="009D0CF6"/>
    <w:rsid w:val="009E40EE"/>
    <w:rsid w:val="009E6BFA"/>
    <w:rsid w:val="009F1E03"/>
    <w:rsid w:val="009F30E0"/>
    <w:rsid w:val="009F602E"/>
    <w:rsid w:val="009F683C"/>
    <w:rsid w:val="00A02AAB"/>
    <w:rsid w:val="00A10053"/>
    <w:rsid w:val="00A229C4"/>
    <w:rsid w:val="00A341C4"/>
    <w:rsid w:val="00A37421"/>
    <w:rsid w:val="00A5025A"/>
    <w:rsid w:val="00A61BC1"/>
    <w:rsid w:val="00A63AEC"/>
    <w:rsid w:val="00A73DEE"/>
    <w:rsid w:val="00A85321"/>
    <w:rsid w:val="00A91081"/>
    <w:rsid w:val="00AB002F"/>
    <w:rsid w:val="00AB0D84"/>
    <w:rsid w:val="00AB291F"/>
    <w:rsid w:val="00AB2BE2"/>
    <w:rsid w:val="00AB6ACA"/>
    <w:rsid w:val="00AC7417"/>
    <w:rsid w:val="00AD3FB6"/>
    <w:rsid w:val="00AE31E3"/>
    <w:rsid w:val="00AE6727"/>
    <w:rsid w:val="00AE7E52"/>
    <w:rsid w:val="00AF360A"/>
    <w:rsid w:val="00AF5323"/>
    <w:rsid w:val="00AF68F2"/>
    <w:rsid w:val="00B0241B"/>
    <w:rsid w:val="00B0430A"/>
    <w:rsid w:val="00B05328"/>
    <w:rsid w:val="00B07178"/>
    <w:rsid w:val="00B12D2F"/>
    <w:rsid w:val="00B14687"/>
    <w:rsid w:val="00B170FF"/>
    <w:rsid w:val="00B17D9D"/>
    <w:rsid w:val="00B239F7"/>
    <w:rsid w:val="00B27040"/>
    <w:rsid w:val="00B324E8"/>
    <w:rsid w:val="00B3537E"/>
    <w:rsid w:val="00B428D5"/>
    <w:rsid w:val="00B44A98"/>
    <w:rsid w:val="00B45F7A"/>
    <w:rsid w:val="00B46B77"/>
    <w:rsid w:val="00B51935"/>
    <w:rsid w:val="00B53EC7"/>
    <w:rsid w:val="00B57A0C"/>
    <w:rsid w:val="00B611A3"/>
    <w:rsid w:val="00B6242F"/>
    <w:rsid w:val="00B6308C"/>
    <w:rsid w:val="00B66012"/>
    <w:rsid w:val="00B66857"/>
    <w:rsid w:val="00B75D3B"/>
    <w:rsid w:val="00BA3978"/>
    <w:rsid w:val="00BB4F26"/>
    <w:rsid w:val="00BC0BA9"/>
    <w:rsid w:val="00BD4F2C"/>
    <w:rsid w:val="00BD56E2"/>
    <w:rsid w:val="00BE0F54"/>
    <w:rsid w:val="00BE2D58"/>
    <w:rsid w:val="00BE34A0"/>
    <w:rsid w:val="00BE6E71"/>
    <w:rsid w:val="00BF32DC"/>
    <w:rsid w:val="00C04A7B"/>
    <w:rsid w:val="00C05279"/>
    <w:rsid w:val="00C07ED9"/>
    <w:rsid w:val="00C21E0F"/>
    <w:rsid w:val="00C2344A"/>
    <w:rsid w:val="00C249C8"/>
    <w:rsid w:val="00C26349"/>
    <w:rsid w:val="00C26B43"/>
    <w:rsid w:val="00C451CE"/>
    <w:rsid w:val="00C572AC"/>
    <w:rsid w:val="00C66584"/>
    <w:rsid w:val="00C7015C"/>
    <w:rsid w:val="00C81F63"/>
    <w:rsid w:val="00C9653A"/>
    <w:rsid w:val="00CA154B"/>
    <w:rsid w:val="00CA4914"/>
    <w:rsid w:val="00CB46EF"/>
    <w:rsid w:val="00CC52BD"/>
    <w:rsid w:val="00CE7DC7"/>
    <w:rsid w:val="00CF0603"/>
    <w:rsid w:val="00CF24D4"/>
    <w:rsid w:val="00CF2594"/>
    <w:rsid w:val="00CF3D37"/>
    <w:rsid w:val="00D020FA"/>
    <w:rsid w:val="00D024B1"/>
    <w:rsid w:val="00D0736E"/>
    <w:rsid w:val="00D0790A"/>
    <w:rsid w:val="00D1172C"/>
    <w:rsid w:val="00D24665"/>
    <w:rsid w:val="00D2792F"/>
    <w:rsid w:val="00D31B55"/>
    <w:rsid w:val="00D367DE"/>
    <w:rsid w:val="00D424AB"/>
    <w:rsid w:val="00D42DC3"/>
    <w:rsid w:val="00D44479"/>
    <w:rsid w:val="00D57A0C"/>
    <w:rsid w:val="00D61992"/>
    <w:rsid w:val="00D62E35"/>
    <w:rsid w:val="00D65434"/>
    <w:rsid w:val="00D65678"/>
    <w:rsid w:val="00D66A20"/>
    <w:rsid w:val="00D7149B"/>
    <w:rsid w:val="00D773F2"/>
    <w:rsid w:val="00D83ECD"/>
    <w:rsid w:val="00D85F80"/>
    <w:rsid w:val="00D94190"/>
    <w:rsid w:val="00DA3747"/>
    <w:rsid w:val="00DA3E9B"/>
    <w:rsid w:val="00DA7143"/>
    <w:rsid w:val="00DB0075"/>
    <w:rsid w:val="00DB2274"/>
    <w:rsid w:val="00DB31AB"/>
    <w:rsid w:val="00DB3F05"/>
    <w:rsid w:val="00DC2CAE"/>
    <w:rsid w:val="00DC46FB"/>
    <w:rsid w:val="00DD54DF"/>
    <w:rsid w:val="00DD6498"/>
    <w:rsid w:val="00DE0797"/>
    <w:rsid w:val="00DE50D1"/>
    <w:rsid w:val="00DE7093"/>
    <w:rsid w:val="00DF271F"/>
    <w:rsid w:val="00DF355F"/>
    <w:rsid w:val="00DF4085"/>
    <w:rsid w:val="00E01879"/>
    <w:rsid w:val="00E314F8"/>
    <w:rsid w:val="00E3351E"/>
    <w:rsid w:val="00E37859"/>
    <w:rsid w:val="00E40560"/>
    <w:rsid w:val="00E4424F"/>
    <w:rsid w:val="00E46C44"/>
    <w:rsid w:val="00E4749D"/>
    <w:rsid w:val="00E47ED9"/>
    <w:rsid w:val="00E53DFE"/>
    <w:rsid w:val="00E54F34"/>
    <w:rsid w:val="00E63D84"/>
    <w:rsid w:val="00E73729"/>
    <w:rsid w:val="00E77DCC"/>
    <w:rsid w:val="00E8187A"/>
    <w:rsid w:val="00E82B75"/>
    <w:rsid w:val="00E84FE0"/>
    <w:rsid w:val="00E964BC"/>
    <w:rsid w:val="00EA647B"/>
    <w:rsid w:val="00EB1563"/>
    <w:rsid w:val="00EB4971"/>
    <w:rsid w:val="00EC2779"/>
    <w:rsid w:val="00EC776D"/>
    <w:rsid w:val="00ED0C90"/>
    <w:rsid w:val="00ED7319"/>
    <w:rsid w:val="00EE1CB8"/>
    <w:rsid w:val="00EE2F04"/>
    <w:rsid w:val="00EE470F"/>
    <w:rsid w:val="00EF5806"/>
    <w:rsid w:val="00F035B9"/>
    <w:rsid w:val="00F10238"/>
    <w:rsid w:val="00F1799E"/>
    <w:rsid w:val="00F20636"/>
    <w:rsid w:val="00F20E4D"/>
    <w:rsid w:val="00F24272"/>
    <w:rsid w:val="00F24650"/>
    <w:rsid w:val="00F3015B"/>
    <w:rsid w:val="00F34652"/>
    <w:rsid w:val="00F43FE3"/>
    <w:rsid w:val="00F478F6"/>
    <w:rsid w:val="00F47E40"/>
    <w:rsid w:val="00F55787"/>
    <w:rsid w:val="00F6488D"/>
    <w:rsid w:val="00F76665"/>
    <w:rsid w:val="00F76B43"/>
    <w:rsid w:val="00F770B3"/>
    <w:rsid w:val="00F85AE1"/>
    <w:rsid w:val="00F86A3A"/>
    <w:rsid w:val="00F97AAC"/>
    <w:rsid w:val="00FA4D78"/>
    <w:rsid w:val="00FB2C38"/>
    <w:rsid w:val="00FB2C82"/>
    <w:rsid w:val="00FC2DA4"/>
    <w:rsid w:val="00FD419C"/>
    <w:rsid w:val="00FD4A00"/>
    <w:rsid w:val="00FD4E8B"/>
    <w:rsid w:val="00FE2D0C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C2696"/>
  <w15:docId w15:val="{D5CA59BF-1910-470A-927B-A8B2890C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fr-FR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en-GB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ascii="Cambria" w:eastAsia="Cambria" w:hAnsi="Cambria" w:cs="Cambria"/>
      <w:lang w:val="en-GB" w:eastAsia="en-US"/>
    </w:rPr>
  </w:style>
  <w:style w:type="paragraph" w:customStyle="1" w:styleId="Default">
    <w:name w:val="Default"/>
    <w:rPr>
      <w:rFonts w:ascii="EC Square Sans Pro" w:hAnsi="EC Square Sans Pro" w:cs="EC Square Sans Pro"/>
      <w:color w:val="000000"/>
      <w:lang w:val="en-GB"/>
    </w:rPr>
  </w:style>
  <w:style w:type="character" w:styleId="Lienhypertexte">
    <w:name w:val="Hyperlink"/>
    <w:basedOn w:val="Policepardfaut"/>
    <w:uiPriority w:val="99"/>
    <w:unhideWhenUsed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E1DFDD" w:fill="E1DFDD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  <w:rPr>
      <w:rFonts w:ascii="Cambria" w:eastAsia="Cambria" w:hAnsi="Cambria" w:cs="Times New Roman"/>
      <w:sz w:val="22"/>
      <w:szCs w:val="22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Cambria" w:eastAsia="Cambria" w:hAnsi="Cambria" w:cs="Times New Roman"/>
      <w:sz w:val="22"/>
      <w:szCs w:val="22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C7015C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F6941"/>
    <w:rPr>
      <w:color w:val="808080"/>
    </w:rPr>
  </w:style>
  <w:style w:type="character" w:styleId="Accentuation">
    <w:name w:val="Emphasis"/>
    <w:basedOn w:val="Policepardfaut"/>
    <w:uiPriority w:val="20"/>
    <w:qFormat/>
    <w:rsid w:val="00C665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BC73B1B-9D66-4006-805E-84160EBF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MU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LA BOAVIDA Joana</dc:creator>
  <cp:lastModifiedBy>DELAPORTE Philippe</cp:lastModifiedBy>
  <cp:revision>3</cp:revision>
  <cp:lastPrinted>2024-11-07T08:48:00Z</cp:lastPrinted>
  <dcterms:created xsi:type="dcterms:W3CDTF">2024-11-12T14:51:00Z</dcterms:created>
  <dcterms:modified xsi:type="dcterms:W3CDTF">2024-11-12T15:19:00Z</dcterms:modified>
</cp:coreProperties>
</file>